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E" w:rsidRDefault="0071429E" w:rsidP="0071429E">
      <w:pPr>
        <w:ind w:right="-1417"/>
        <w:rPr>
          <w:noProof/>
          <w:lang w:eastAsia="nl-BE"/>
        </w:rPr>
      </w:pPr>
    </w:p>
    <w:p w:rsidR="008961F4" w:rsidRPr="00DC69C9" w:rsidRDefault="001116E8" w:rsidP="001116E8">
      <w:pPr>
        <w:tabs>
          <w:tab w:val="left" w:pos="17"/>
          <w:tab w:val="center" w:pos="4536"/>
          <w:tab w:val="left" w:pos="5529"/>
        </w:tabs>
        <w:spacing w:after="0"/>
        <w:ind w:right="-1417"/>
        <w:rPr>
          <w:rFonts w:ascii="Segoe Script" w:eastAsia="Arial Unicode MS" w:hAnsi="Segoe Script" w:cs="Times New Roman"/>
          <w:b/>
          <w:noProof/>
          <w:sz w:val="80"/>
          <w:szCs w:val="80"/>
          <w:lang w:eastAsia="nl-BE"/>
        </w:rPr>
      </w:pPr>
      <w:r>
        <w:rPr>
          <w:rFonts w:ascii="Segoe Script" w:eastAsia="Arial Unicode MS" w:hAnsi="Segoe Script" w:cs="Times New Roman"/>
          <w:b/>
          <w:noProof/>
          <w:sz w:val="80"/>
          <w:szCs w:val="80"/>
          <w:lang w:eastAsia="nl-BE"/>
        </w:rPr>
        <w:tab/>
      </w:r>
      <w:r w:rsidR="006D4ED1" w:rsidRPr="00DC69C9">
        <w:rPr>
          <w:rFonts w:ascii="Segoe Script" w:eastAsia="Arial Unicode MS" w:hAnsi="Segoe Script" w:cs="Times New Roman"/>
          <w:b/>
          <w:noProof/>
          <w:sz w:val="80"/>
          <w:szCs w:val="80"/>
          <w:lang w:eastAsia="nl-BE"/>
        </w:rPr>
        <w:t>AFSLUITEN IN STIJL</w:t>
      </w:r>
    </w:p>
    <w:p w:rsidR="00CE25EF" w:rsidRPr="00DC69C9" w:rsidRDefault="001116E8" w:rsidP="00CE25EF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</w:pPr>
      <w:r w:rsidRPr="00DC69C9">
        <w:rPr>
          <w:rFonts w:ascii="Segoe Script" w:eastAsia="Arial Unicode MS" w:hAnsi="Segoe Script" w:cs="Times New Roman"/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658240" behindDoc="1" locked="0" layoutInCell="1" allowOverlap="1" wp14:anchorId="73CA3EA0" wp14:editId="30D16E0C">
            <wp:simplePos x="0" y="0"/>
            <wp:positionH relativeFrom="column">
              <wp:posOffset>-2427140</wp:posOffset>
            </wp:positionH>
            <wp:positionV relativeFrom="paragraph">
              <wp:posOffset>279556</wp:posOffset>
            </wp:positionV>
            <wp:extent cx="10704195" cy="7637780"/>
            <wp:effectExtent l="9208" t="0" r="0" b="0"/>
            <wp:wrapNone/>
            <wp:docPr id="2" name="Afbeelding 2" descr="C:\Users\Kurt en Nancy.000\AppData\Local\Microsoft\Windows\INetCache\IE\6KDVQWZ3\grunge-frame-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t en Nancy.000\AppData\Local\Microsoft\Windows\INetCache\IE\6KDVQWZ3\grunge-frame-4[1]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4195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5B" w:rsidRPr="00DC69C9"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  <w:t xml:space="preserve">14 april </w:t>
      </w:r>
      <w:r w:rsidR="006D4ED1" w:rsidRPr="00DC69C9"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  <w:t>2019</w:t>
      </w:r>
    </w:p>
    <w:p w:rsidR="001116E8" w:rsidRDefault="006D4ED1" w:rsidP="001116E8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48"/>
          <w:szCs w:val="48"/>
          <w:lang w:eastAsia="nl-BE"/>
        </w:rPr>
      </w:pPr>
      <w:r w:rsidRPr="00DC69C9">
        <w:rPr>
          <w:rFonts w:ascii="Segoe Script" w:eastAsia="Arial Unicode MS" w:hAnsi="Segoe Script" w:cs="Times New Roman"/>
          <w:b/>
          <w:noProof/>
          <w:sz w:val="48"/>
          <w:szCs w:val="48"/>
          <w:lang w:eastAsia="nl-BE"/>
        </w:rPr>
        <w:t xml:space="preserve">Vlimmeren – St Dimpna </w:t>
      </w:r>
    </w:p>
    <w:p w:rsidR="006D4ED1" w:rsidRPr="00DC69C9" w:rsidRDefault="006D4ED1" w:rsidP="001116E8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48"/>
          <w:szCs w:val="48"/>
          <w:lang w:eastAsia="nl-BE"/>
        </w:rPr>
      </w:pPr>
      <w:r w:rsidRPr="00DC69C9">
        <w:rPr>
          <w:rFonts w:ascii="Segoe Script" w:eastAsia="Arial Unicode MS" w:hAnsi="Segoe Script" w:cs="Times New Roman"/>
          <w:b/>
          <w:noProof/>
          <w:sz w:val="48"/>
          <w:szCs w:val="48"/>
          <w:lang w:eastAsia="nl-BE"/>
        </w:rPr>
        <w:t>Traiteur Steven Adriaensen</w:t>
      </w:r>
      <w:r w:rsidR="000B665B" w:rsidRPr="00DC69C9">
        <w:rPr>
          <w:rFonts w:ascii="Segoe Script" w:eastAsia="Arial Unicode MS" w:hAnsi="Segoe Script" w:cs="Times New Roman"/>
          <w:b/>
          <w:noProof/>
          <w:sz w:val="48"/>
          <w:szCs w:val="48"/>
          <w:lang w:eastAsia="nl-BE"/>
        </w:rPr>
        <w:t xml:space="preserve"> stelt </w:t>
      </w:r>
      <w:r w:rsidRPr="00DC69C9">
        <w:rPr>
          <w:rFonts w:ascii="Segoe Script" w:eastAsia="Arial Unicode MS" w:hAnsi="Segoe Script" w:cs="Times New Roman"/>
          <w:b/>
          <w:noProof/>
          <w:sz w:val="48"/>
          <w:szCs w:val="48"/>
          <w:lang w:eastAsia="nl-BE"/>
        </w:rPr>
        <w:t>voor:</w:t>
      </w:r>
    </w:p>
    <w:p w:rsidR="001116E8" w:rsidRDefault="00613E87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</w:pPr>
      <w:r w:rsidRPr="00DC69C9"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  <w:t xml:space="preserve">Welkom </w:t>
      </w:r>
      <w:r w:rsidR="001116E8"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  <w:t>om 12:00u in de kantine</w:t>
      </w:r>
    </w:p>
    <w:p w:rsidR="00977C17" w:rsidRDefault="001116E8" w:rsidP="001116E8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</w:pPr>
      <w:r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  <w:t>voor een</w:t>
      </w:r>
      <w:r w:rsidR="00613E87" w:rsidRPr="00DC69C9"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  <w:t xml:space="preserve"> glaasje bubbels</w:t>
      </w:r>
      <w:r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  <w:t xml:space="preserve">/fruitsap en </w:t>
      </w:r>
      <w:r w:rsidR="00613E87" w:rsidRPr="00DC69C9">
        <w:rPr>
          <w:rFonts w:ascii="Segoe Script" w:eastAsia="Arial Unicode MS" w:hAnsi="Segoe Script" w:cs="Times New Roman"/>
          <w:b/>
          <w:noProof/>
          <w:sz w:val="32"/>
          <w:szCs w:val="32"/>
          <w:lang w:eastAsia="nl-BE"/>
        </w:rPr>
        <w:t>3 aperitiefhapjes</w:t>
      </w:r>
    </w:p>
    <w:p w:rsidR="001116E8" w:rsidRPr="001116E8" w:rsidRDefault="001116E8" w:rsidP="001116E8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4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48"/>
          <w:szCs w:val="32"/>
          <w:lang w:eastAsia="nl-BE"/>
        </w:rPr>
        <w:t>MENU</w:t>
      </w:r>
    </w:p>
    <w:p w:rsidR="00977C17" w:rsidRPr="001116E8" w:rsidRDefault="00613E87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Steak in zijn geheel gebakken</w:t>
      </w:r>
    </w:p>
    <w:p w:rsidR="00977C17" w:rsidRPr="001116E8" w:rsidRDefault="00977C17" w:rsidP="00977C17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Verse asperges en gekarameliseerd</w:t>
      </w:r>
      <w:r w:rsidR="00EE3589"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e</w:t>
      </w: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 xml:space="preserve"> tomaatjes</w:t>
      </w:r>
    </w:p>
    <w:p w:rsidR="00613E87" w:rsidRPr="001116E8" w:rsidRDefault="00977C17" w:rsidP="001116E8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Pepersaus</w:t>
      </w:r>
      <w:r w:rsid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, c</w:t>
      </w: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ross</w:t>
      </w:r>
      <w:r w:rsid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 xml:space="preserve"> and </w:t>
      </w: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blackwellsaus</w:t>
      </w:r>
    </w:p>
    <w:p w:rsidR="00977C17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K</w:t>
      </w:r>
      <w:r w:rsidR="00977C17"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roketten en gratin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=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Osso bucco van varkenswangetjes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=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 xml:space="preserve">Pasta scampi/zalm met pesto van zongedroogde tomaten 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en mascararpone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=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Crème brulée met rode vruchten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Koffie / thee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Water inbegrepen tijdens het eten</w:t>
      </w: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49 euro/pp</w:t>
      </w:r>
    </w:p>
    <w:p w:rsidR="00EE3589" w:rsidRPr="001116E8" w:rsidRDefault="000B665B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 xml:space="preserve">Inschrijven vóór 7 april </w:t>
      </w:r>
    </w:p>
    <w:p w:rsidR="000B665B" w:rsidRPr="001116E8" w:rsidRDefault="000B665B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Bij Kurt Hermans (0478620141)</w:t>
      </w:r>
    </w:p>
    <w:p w:rsidR="000B665B" w:rsidRPr="001116E8" w:rsidRDefault="000B665B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</w:pPr>
      <w:r w:rsidRPr="001116E8">
        <w:rPr>
          <w:rFonts w:ascii="Segoe Script" w:eastAsia="Arial Unicode MS" w:hAnsi="Segoe Script" w:cs="Times New Roman"/>
          <w:b/>
          <w:noProof/>
          <w:sz w:val="28"/>
          <w:szCs w:val="32"/>
          <w:lang w:eastAsia="nl-BE"/>
        </w:rPr>
        <w:t>of via mail: Nancy.Kurt1@telenet.be</w:t>
      </w:r>
    </w:p>
    <w:p w:rsidR="000B665B" w:rsidRPr="001116E8" w:rsidRDefault="000B665B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ahoma"/>
          <w:b/>
          <w:noProof/>
          <w:sz w:val="28"/>
          <w:szCs w:val="32"/>
          <w:lang w:eastAsia="nl-BE"/>
        </w:rPr>
      </w:pPr>
    </w:p>
    <w:p w:rsidR="00EE3589" w:rsidRPr="001116E8" w:rsidRDefault="00EE3589" w:rsidP="006D4ED1">
      <w:pPr>
        <w:tabs>
          <w:tab w:val="left" w:pos="5529"/>
        </w:tabs>
        <w:spacing w:after="0"/>
        <w:ind w:left="-1417" w:right="-1417"/>
        <w:jc w:val="center"/>
        <w:rPr>
          <w:rFonts w:ascii="Segoe Script" w:eastAsia="Arial Unicode MS" w:hAnsi="Segoe Script" w:cs="Tahoma"/>
          <w:b/>
          <w:noProof/>
          <w:sz w:val="28"/>
          <w:szCs w:val="32"/>
          <w:lang w:eastAsia="nl-BE"/>
        </w:rPr>
      </w:pPr>
      <w:bookmarkStart w:id="0" w:name="_GoBack"/>
      <w:bookmarkEnd w:id="0"/>
    </w:p>
    <w:sectPr w:rsidR="00EE3589" w:rsidRPr="001116E8" w:rsidSect="00A4302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9E"/>
    <w:rsid w:val="000B665B"/>
    <w:rsid w:val="001116E8"/>
    <w:rsid w:val="001F2DAD"/>
    <w:rsid w:val="002E396C"/>
    <w:rsid w:val="00301C75"/>
    <w:rsid w:val="003057A7"/>
    <w:rsid w:val="0044344B"/>
    <w:rsid w:val="005060BF"/>
    <w:rsid w:val="005C5863"/>
    <w:rsid w:val="006117C0"/>
    <w:rsid w:val="00613E87"/>
    <w:rsid w:val="00637E52"/>
    <w:rsid w:val="006D4ED1"/>
    <w:rsid w:val="0071429E"/>
    <w:rsid w:val="00781D61"/>
    <w:rsid w:val="007C2C35"/>
    <w:rsid w:val="00863222"/>
    <w:rsid w:val="008961F4"/>
    <w:rsid w:val="00977C17"/>
    <w:rsid w:val="00A43025"/>
    <w:rsid w:val="00C14165"/>
    <w:rsid w:val="00CE25EF"/>
    <w:rsid w:val="00D81D8B"/>
    <w:rsid w:val="00DC69C9"/>
    <w:rsid w:val="00E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17A3B-2E93-4A84-952A-2AE48052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1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303CC-0BE3-49E9-BFA2-DBCEA333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en Nancy</dc:creator>
  <cp:lastModifiedBy>Willy De Houwer</cp:lastModifiedBy>
  <cp:revision>3</cp:revision>
  <cp:lastPrinted>2017-03-22T09:47:00Z</cp:lastPrinted>
  <dcterms:created xsi:type="dcterms:W3CDTF">2019-03-21T16:43:00Z</dcterms:created>
  <dcterms:modified xsi:type="dcterms:W3CDTF">2019-03-21T16:44:00Z</dcterms:modified>
</cp:coreProperties>
</file>